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582E" w14:textId="77777777" w:rsidR="00214887" w:rsidRDefault="00214887" w:rsidP="0058659F">
      <w:r>
        <w:separator/>
      </w:r>
    </w:p>
  </w:endnote>
  <w:endnote w:type="continuationSeparator" w:id="0">
    <w:p w14:paraId="441FFA05" w14:textId="77777777" w:rsidR="00214887" w:rsidRDefault="00214887"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98871"/>
      <w:docPartObj>
        <w:docPartGallery w:val="Page Numbers (Bottom of Page)"/>
        <w:docPartUnique/>
      </w:docPartObj>
    </w:sdtPr>
    <w:sdtEndPr/>
    <w:sdtContent>
      <w:p w14:paraId="6205344C" w14:textId="22A0AAEC" w:rsidR="00C32743" w:rsidRDefault="00C32743">
        <w:pPr>
          <w:pStyle w:val="ab"/>
          <w:jc w:val="center"/>
        </w:pPr>
        <w:r>
          <w:fldChar w:fldCharType="begin"/>
        </w:r>
        <w:r>
          <w:instrText>PAGE   \* MERGEFORMAT</w:instrText>
        </w:r>
        <w:r>
          <w:fldChar w:fldCharType="separate"/>
        </w:r>
        <w:r w:rsidR="00D97E8E" w:rsidRPr="00D97E8E">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5EF4" w14:textId="77777777" w:rsidR="00214887" w:rsidRDefault="00214887" w:rsidP="0058659F">
      <w:r>
        <w:separator/>
      </w:r>
    </w:p>
  </w:footnote>
  <w:footnote w:type="continuationSeparator" w:id="0">
    <w:p w14:paraId="3E2AED95" w14:textId="77777777" w:rsidR="00214887" w:rsidRDefault="00214887" w:rsidP="0058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14887"/>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C0B2B"/>
    <w:rsid w:val="00CF184F"/>
    <w:rsid w:val="00D02730"/>
    <w:rsid w:val="00D133D0"/>
    <w:rsid w:val="00D153D6"/>
    <w:rsid w:val="00D4420D"/>
    <w:rsid w:val="00D73B01"/>
    <w:rsid w:val="00D9557B"/>
    <w:rsid w:val="00D97E8E"/>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42D9-C3B6-42C7-BD72-F860B66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8-08-20T08:43:00Z</dcterms:created>
  <dcterms:modified xsi:type="dcterms:W3CDTF">2018-08-20T08:43:00Z</dcterms:modified>
</cp:coreProperties>
</file>